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48" w:rsidRDefault="008C5F48" w:rsidP="005446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9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бразотворче мистецтв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:rsidR="008C5F48" w:rsidRDefault="008C5F48" w:rsidP="0054463E">
      <w:pPr>
        <w:pStyle w:val="a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ма. </w:t>
      </w:r>
      <w:r w:rsidRPr="00080BDE">
        <w:rPr>
          <w:rFonts w:ascii="Times New Roman" w:hAnsi="Times New Roman"/>
          <w:bCs/>
          <w:sz w:val="28"/>
          <w:szCs w:val="28"/>
          <w:lang w:val="uk-UA"/>
        </w:rPr>
        <w:t>Богатирі в мультиплікації.</w:t>
      </w:r>
      <w:r w:rsidRPr="00080BDE">
        <w:rPr>
          <w:rFonts w:ascii="Times New Roman" w:hAnsi="Times New Roman"/>
          <w:sz w:val="28"/>
          <w:szCs w:val="28"/>
          <w:lang w:val="uk-UA"/>
        </w:rPr>
        <w:t xml:space="preserve"> Створення портрета Котигорошка.</w:t>
      </w:r>
    </w:p>
    <w:p w:rsidR="008C5F48" w:rsidRDefault="008C5F48" w:rsidP="0054463E">
      <w:pPr>
        <w:pStyle w:val="a7"/>
        <w:rPr>
          <w:rFonts w:ascii="Times New Roman" w:hAnsi="Times New Roman"/>
          <w:b/>
          <w:sz w:val="28"/>
          <w:szCs w:val="32"/>
        </w:rPr>
      </w:pPr>
    </w:p>
    <w:p w:rsidR="008C5F48" w:rsidRDefault="008C5F48" w:rsidP="0054463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uk-UA"/>
        </w:rPr>
        <w:t>Опорний конспект уроку</w:t>
      </w:r>
    </w:p>
    <w:p w:rsidR="008C5F48" w:rsidRDefault="008C5F48" w:rsidP="005446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gramStart"/>
      <w:r w:rsidR="00FD2C1B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gramEnd"/>
      <w:r w:rsidR="00FD2C1B">
        <w:rPr>
          <w:rFonts w:ascii="Times New Roman" w:hAnsi="Times New Roman" w:cs="Times New Roman"/>
          <w:b/>
          <w:sz w:val="28"/>
          <w:szCs w:val="28"/>
          <w:lang w:val="uk-UA"/>
        </w:rPr>
        <w:t>ідготовча робота.</w:t>
      </w:r>
    </w:p>
    <w:p w:rsidR="00FD2C1B" w:rsidRDefault="00FD2C1B" w:rsidP="005446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 Гра «Мікрофон».</w:t>
      </w:r>
    </w:p>
    <w:p w:rsidR="00FD2C1B" w:rsidRDefault="00FD2C1B" w:rsidP="005446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Чи любите ви мультфільми?</w:t>
      </w:r>
    </w:p>
    <w:p w:rsidR="00FD2C1B" w:rsidRPr="00FD2C1B" w:rsidRDefault="00FD2C1B" w:rsidP="005446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Чи знаєте, якими вони бувають?</w:t>
      </w:r>
    </w:p>
    <w:p w:rsidR="00FD2C1B" w:rsidRPr="00FD2C1B" w:rsidRDefault="00FD2C1B" w:rsidP="005446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5F48" w:rsidRDefault="00FD2C1B" w:rsidP="005446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2C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 теми уроку.</w:t>
      </w:r>
    </w:p>
    <w:p w:rsidR="00FD2C1B" w:rsidRPr="00FD2C1B" w:rsidRDefault="00FD2C1B" w:rsidP="005446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2B37EBA4" wp14:editId="1B57C753">
            <wp:extent cx="4733925" cy="2662833"/>
            <wp:effectExtent l="0" t="0" r="0" b="4445"/>
            <wp:docPr id="3" name="Рисунок 3" descr="C:\Users\Школа\Desktop\Дистанційне навчання\№ 8. Богатирі в мультиплікації.. Створення портрета Котигорошк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е навчання\№ 8. Богатирі в мультиплікації.. Створення портрета Котигорошка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96" cy="266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F48" w:rsidRDefault="008C5F48" w:rsidP="005446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5F48" w:rsidRDefault="002B7C8B" w:rsidP="0054463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</w:pPr>
      <w:r w:rsidRPr="002B7C8B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t xml:space="preserve">3. 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t>Актуалізація опорних знань.</w:t>
      </w:r>
    </w:p>
    <w:p w:rsidR="002B7C8B" w:rsidRPr="002B7C8B" w:rsidRDefault="002B7C8B" w:rsidP="005446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5F48" w:rsidRPr="002B7C8B" w:rsidRDefault="002B7C8B" w:rsidP="005446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11867F57" wp14:editId="6FCFEB51">
            <wp:extent cx="5940425" cy="3341489"/>
            <wp:effectExtent l="0" t="0" r="3175" b="0"/>
            <wp:docPr id="4" name="Рисунок 4" descr="C:\Users\Школа\Desktop\Дистанційне навчання\Обр. мист 3 клас 09.11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е навчання\Обр. мист 3 клас 09.11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8B" w:rsidRDefault="002B7C8B" w:rsidP="005446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B7C8B" w:rsidRDefault="002B7C8B" w:rsidP="005446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B7C8B" w:rsidRDefault="002B7C8B" w:rsidP="005446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І. Опрацювання нового матеріалу. </w:t>
      </w:r>
    </w:p>
    <w:p w:rsidR="002B7C8B" w:rsidRPr="002B7C8B" w:rsidRDefault="002B7C8B" w:rsidP="0054463E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B7C8B">
        <w:rPr>
          <w:rFonts w:ascii="Times New Roman" w:hAnsi="Times New Roman" w:cs="Times New Roman"/>
          <w:b/>
          <w:sz w:val="28"/>
          <w:szCs w:val="28"/>
        </w:rPr>
        <w:t>Повторення понять. «</w:t>
      </w:r>
      <w:proofErr w:type="spellStart"/>
      <w:r w:rsidRPr="002B7C8B">
        <w:rPr>
          <w:rFonts w:ascii="Times New Roman" w:hAnsi="Times New Roman" w:cs="Times New Roman"/>
          <w:b/>
          <w:sz w:val="28"/>
          <w:szCs w:val="28"/>
        </w:rPr>
        <w:t>Терміноголічна</w:t>
      </w:r>
      <w:proofErr w:type="spellEnd"/>
      <w:r w:rsidRPr="002B7C8B">
        <w:rPr>
          <w:rFonts w:ascii="Times New Roman" w:hAnsi="Times New Roman" w:cs="Times New Roman"/>
          <w:b/>
          <w:sz w:val="28"/>
          <w:szCs w:val="28"/>
        </w:rPr>
        <w:t xml:space="preserve"> скарбничка».</w:t>
      </w:r>
    </w:p>
    <w:p w:rsidR="002B7C8B" w:rsidRDefault="002B7C8B" w:rsidP="005446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7C8B" w:rsidRPr="002B7C8B" w:rsidRDefault="002B7C8B" w:rsidP="005446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168383E8" wp14:editId="4E6809F6">
            <wp:extent cx="6515100" cy="3343275"/>
            <wp:effectExtent l="0" t="0" r="0" b="9525"/>
            <wp:docPr id="5" name="Рисунок 5" descr="C:\Users\Школа\Desktop\Дистанційне навчання\Обр. мист 3 клас 09.11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е навчання\Обр. мист 3 клас 09.11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8B" w:rsidRDefault="002B7C8B" w:rsidP="0054463E">
      <w:pPr>
        <w:spacing w:after="0" w:line="240" w:lineRule="auto"/>
        <w:rPr>
          <w:rFonts w:ascii="Arial" w:hAnsi="Arial" w:cs="Arial"/>
          <w:b/>
          <w:bCs/>
          <w:color w:val="333333"/>
          <w:sz w:val="20"/>
          <w:szCs w:val="20"/>
          <w:shd w:val="clear" w:color="auto" w:fill="FBFBFB"/>
          <w:lang w:val="uk-UA"/>
        </w:rPr>
      </w:pPr>
    </w:p>
    <w:p w:rsidR="002B7C8B" w:rsidRPr="00AD28D4" w:rsidRDefault="00AD28D4" w:rsidP="005446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AD28D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BFB"/>
        </w:rPr>
        <w:t>Е</w:t>
      </w:r>
      <w:r w:rsidR="002B7C8B" w:rsidRPr="00AD28D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BFB"/>
        </w:rPr>
        <w:t>кспозиці</w:t>
      </w:r>
      <w:proofErr w:type="spellEnd"/>
      <w:r w:rsidRPr="00AD28D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BFB"/>
          <w:lang w:val="uk-UA"/>
        </w:rPr>
        <w:t xml:space="preserve">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(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фотографуван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  <w:lang w:val="uk-UA"/>
        </w:rPr>
        <w:t>ня</w:t>
      </w:r>
      <w:r w:rsidR="002B7C8B" w:rsidRPr="00AD28D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) повтор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  <w:lang w:val="uk-UA"/>
        </w:rPr>
        <w:t>енн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  <w:lang w:val="uk-UA"/>
        </w:rPr>
        <w:t xml:space="preserve"> </w:t>
      </w:r>
      <w:r w:rsidR="002B7C8B" w:rsidRPr="00AD28D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ля одного і того ж кадру на </w:t>
      </w:r>
      <w:proofErr w:type="spellStart"/>
      <w:r w:rsidR="002B7C8B" w:rsidRPr="00AD28D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фотоплівці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  <w:lang w:val="uk-UA"/>
        </w:rPr>
        <w:t>.</w:t>
      </w:r>
    </w:p>
    <w:p w:rsidR="002B7C8B" w:rsidRDefault="002B7C8B" w:rsidP="005446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D28D4" w:rsidRDefault="00AD28D4" w:rsidP="005446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0853026E" wp14:editId="7390E430">
            <wp:extent cx="5940425" cy="3341370"/>
            <wp:effectExtent l="0" t="0" r="3175" b="0"/>
            <wp:docPr id="7" name="Рисунок 7" descr="C:\Users\Школа\Desktop\Дистанційне навчання\Обр. мист 3 клас 09.11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е навчання\Обр. мист 3 клас 09.11\Слайд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D4" w:rsidRDefault="00AD28D4" w:rsidP="005446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D28D4" w:rsidRDefault="00AD28D4" w:rsidP="005446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D28D4" w:rsidRDefault="00AD28D4" w:rsidP="005446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B7C8B" w:rsidRPr="002B7C8B" w:rsidRDefault="002B7C8B" w:rsidP="0054463E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B7C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Цікаво знати»</w:t>
      </w:r>
    </w:p>
    <w:p w:rsidR="002B7C8B" w:rsidRDefault="002B7C8B" w:rsidP="005446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2B7C8B" w:rsidRDefault="002B7C8B" w:rsidP="005446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lastRenderedPageBreak/>
        <w:drawing>
          <wp:inline distT="0" distB="0" distL="0" distR="0" wp14:anchorId="188F086A" wp14:editId="42429177">
            <wp:extent cx="5940425" cy="3341489"/>
            <wp:effectExtent l="0" t="0" r="3175" b="0"/>
            <wp:docPr id="6" name="Рисунок 6" descr="C:\Users\Школа\Desktop\Дистанційне навчання\Обр. мист 3 клас 09.11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е навчання\Обр. мист 3 клас 09.11\Слайд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D4" w:rsidRPr="00AD28D4" w:rsidRDefault="00AD28D4" w:rsidP="005446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D28D4" w:rsidRPr="00AD28D4" w:rsidRDefault="00AD28D4" w:rsidP="005446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D28D4" w:rsidRPr="00AD28D4" w:rsidRDefault="00AD28D4" w:rsidP="005446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D28D4" w:rsidRPr="00AD28D4" w:rsidRDefault="00AD28D4" w:rsidP="005446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D28D4" w:rsidRDefault="00AD28D4" w:rsidP="005446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4463E" w:rsidRDefault="00AD28D4" w:rsidP="005446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</w:t>
      </w:r>
      <w:r w:rsidR="0054463E">
        <w:rPr>
          <w:rFonts w:ascii="Times New Roman" w:hAnsi="Times New Roman" w:cs="Times New Roman"/>
          <w:b/>
          <w:sz w:val="28"/>
          <w:szCs w:val="28"/>
          <w:lang w:val="uk-UA"/>
        </w:rPr>
        <w:t>Робота над темою уроку.</w:t>
      </w:r>
    </w:p>
    <w:p w:rsidR="0054463E" w:rsidRDefault="0054463E" w:rsidP="0054463E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ення нового матеріалу.</w:t>
      </w:r>
    </w:p>
    <w:p w:rsidR="0054463E" w:rsidRPr="0054463E" w:rsidRDefault="0054463E" w:rsidP="0054463E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54463E">
        <w:rPr>
          <w:rFonts w:ascii="Times New Roman" w:hAnsi="Times New Roman" w:cs="Times New Roman"/>
          <w:bCs/>
          <w:sz w:val="28"/>
          <w:szCs w:val="28"/>
        </w:rPr>
        <w:t>Перегляньте фрагмент мультфільму, пригадайте його назву</w:t>
      </w:r>
      <w:r w:rsidRPr="00544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63E" w:rsidRDefault="0054463E" w:rsidP="0054463E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hyperlink r:id="rId12" w:history="1">
        <w:r w:rsidRPr="00A635B8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www.youtube.com/watch?v=eBlR2B8cwWk</w:t>
        </w:r>
      </w:hyperlink>
    </w:p>
    <w:p w:rsidR="0054463E" w:rsidRPr="0054463E" w:rsidRDefault="0054463E" w:rsidP="0054463E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054DAF" w:rsidRPr="00583C90" w:rsidRDefault="00080BDE" w:rsidP="00583C90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63E">
        <w:rPr>
          <w:rFonts w:ascii="Times New Roman" w:hAnsi="Times New Roman" w:cs="Times New Roman"/>
          <w:bCs/>
          <w:sz w:val="28"/>
          <w:szCs w:val="28"/>
        </w:rPr>
        <w:t>Назвіть головних героїв мультфільму</w:t>
      </w:r>
      <w:r w:rsidR="0054463E">
        <w:rPr>
          <w:rFonts w:ascii="Times New Roman" w:hAnsi="Times New Roman" w:cs="Times New Roman"/>
          <w:bCs/>
          <w:sz w:val="28"/>
          <w:szCs w:val="28"/>
        </w:rPr>
        <w:t>.</w:t>
      </w:r>
    </w:p>
    <w:p w:rsidR="00583C90" w:rsidRPr="0054463E" w:rsidRDefault="00583C90" w:rsidP="00583C90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4463E" w:rsidRDefault="0054463E" w:rsidP="0054463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ED35C99" wp14:editId="5D940F4E">
            <wp:extent cx="5940425" cy="3341489"/>
            <wp:effectExtent l="0" t="0" r="3175" b="0"/>
            <wp:docPr id="8" name="Рисунок 8" descr="C:\Users\Школа\Desktop\Дистанційне навчання\09.11 образотв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е навчання\09.11 образотв\Слайд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63E" w:rsidRDefault="0054463E" w:rsidP="0054463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463E" w:rsidRDefault="0054463E" w:rsidP="0054463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4DAF" w:rsidRPr="0054463E" w:rsidRDefault="00080BDE" w:rsidP="0054463E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4463E">
        <w:rPr>
          <w:rFonts w:ascii="Times New Roman" w:hAnsi="Times New Roman" w:cs="Times New Roman"/>
          <w:bCs/>
          <w:sz w:val="28"/>
          <w:szCs w:val="28"/>
        </w:rPr>
        <w:t>Послухайте та виконайте завдання від Котигорошка</w:t>
      </w:r>
      <w:r w:rsidR="0054463E">
        <w:rPr>
          <w:rFonts w:ascii="Times New Roman" w:hAnsi="Times New Roman" w:cs="Times New Roman"/>
          <w:bCs/>
          <w:sz w:val="28"/>
          <w:szCs w:val="28"/>
        </w:rPr>
        <w:t>.</w:t>
      </w:r>
    </w:p>
    <w:p w:rsidR="0054463E" w:rsidRPr="0054463E" w:rsidRDefault="0054463E" w:rsidP="0054463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463E" w:rsidRPr="0054463E" w:rsidRDefault="0054463E" w:rsidP="0054463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41C063F" wp14:editId="12284960">
            <wp:extent cx="5940425" cy="3341489"/>
            <wp:effectExtent l="0" t="0" r="3175" b="0"/>
            <wp:docPr id="9" name="Рисунок 9" descr="C:\Users\Школа\Desktop\Дистанційне навчання\09.11 образотв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е навчання\09.11 образотв\Слайд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63E" w:rsidRDefault="0054463E" w:rsidP="005446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4463E" w:rsidRDefault="0054463E" w:rsidP="005446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6120130" cy="3442573"/>
            <wp:effectExtent l="0" t="0" r="0" b="5715"/>
            <wp:docPr id="10" name="Рисунок 10" descr="C:\Users\Школа\Desktop\Дистанційне навчання\09.11 образотв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е навчання\09.11 образотв\Слайд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63E" w:rsidRDefault="0054463E" w:rsidP="005446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4463E" w:rsidRDefault="0054463E" w:rsidP="005446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120130" cy="3442573"/>
            <wp:effectExtent l="0" t="0" r="0" b="5715"/>
            <wp:docPr id="11" name="Рисунок 11" descr="C:\Users\Школа\Desktop\Дистанційне навчання\09.11 образотв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е навчання\09.11 образотв\Слайд1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63E" w:rsidRDefault="0054463E" w:rsidP="005446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72891" w:rsidRPr="0054463E" w:rsidRDefault="00080BDE" w:rsidP="0054463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3E">
        <w:rPr>
          <w:rFonts w:ascii="Times New Roman" w:hAnsi="Times New Roman" w:cs="Times New Roman"/>
          <w:bCs/>
          <w:sz w:val="28"/>
          <w:szCs w:val="28"/>
        </w:rPr>
        <w:t xml:space="preserve">Подивіться фрагмент мультфільму </w:t>
      </w:r>
      <w:proofErr w:type="spellStart"/>
      <w:r w:rsidRPr="0054463E">
        <w:rPr>
          <w:rFonts w:ascii="Times New Roman" w:hAnsi="Times New Roman" w:cs="Times New Roman"/>
          <w:bCs/>
          <w:sz w:val="28"/>
          <w:szCs w:val="28"/>
        </w:rPr>
        <w:t>Фіксики</w:t>
      </w:r>
      <w:proofErr w:type="spellEnd"/>
      <w:r w:rsidRPr="0054463E">
        <w:rPr>
          <w:rFonts w:ascii="Times New Roman" w:hAnsi="Times New Roman" w:cs="Times New Roman"/>
          <w:bCs/>
          <w:sz w:val="28"/>
          <w:szCs w:val="28"/>
        </w:rPr>
        <w:t xml:space="preserve">, та дізнайтеся, як створюються мультики </w:t>
      </w:r>
      <w:r w:rsidRPr="0054463E">
        <w:rPr>
          <w:rFonts w:ascii="Times New Roman" w:hAnsi="Times New Roman" w:cs="Times New Roman"/>
          <w:i/>
          <w:iCs/>
          <w:sz w:val="28"/>
          <w:szCs w:val="28"/>
        </w:rPr>
        <w:t>(дивитися до кінця)</w:t>
      </w:r>
    </w:p>
    <w:p w:rsidR="0054463E" w:rsidRDefault="0054463E" w:rsidP="005446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hyperlink r:id="rId17" w:history="1">
        <w:r w:rsidRPr="00A635B8">
          <w:rPr>
            <w:rStyle w:val="a3"/>
            <w:rFonts w:ascii="Times New Roman" w:hAnsi="Times New Roman" w:cs="Times New Roman"/>
            <w:i/>
            <w:sz w:val="28"/>
            <w:szCs w:val="28"/>
            <w:lang w:val="uk-UA"/>
          </w:rPr>
          <w:t>https://www.youtube.com/watch?v=XgWyyrO3yJ8</w:t>
        </w:r>
      </w:hyperlink>
    </w:p>
    <w:p w:rsidR="0054463E" w:rsidRDefault="0054463E" w:rsidP="005446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72891" w:rsidRPr="007B3E7B" w:rsidRDefault="00080BDE" w:rsidP="007B3E7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E7B">
        <w:rPr>
          <w:rFonts w:ascii="Times New Roman" w:hAnsi="Times New Roman" w:cs="Times New Roman"/>
          <w:bCs/>
          <w:sz w:val="28"/>
          <w:szCs w:val="28"/>
        </w:rPr>
        <w:t>Пригадайте</w:t>
      </w:r>
    </w:p>
    <w:p w:rsidR="007B3E7B" w:rsidRPr="007B3E7B" w:rsidRDefault="007B3E7B" w:rsidP="007B3E7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130" cy="3442573"/>
            <wp:effectExtent l="0" t="0" r="0" b="5715"/>
            <wp:docPr id="12" name="Рисунок 12" descr="C:\Users\Школа\Desktop\Дистанційне навчання\09.11 образотв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е навчання\09.11 образотв\Слайд2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7B" w:rsidRDefault="007B3E7B" w:rsidP="005446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72891" w:rsidRPr="007B3E7B" w:rsidRDefault="00072891" w:rsidP="007B3E7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3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BDE" w:rsidRPr="007B3E7B">
        <w:rPr>
          <w:rFonts w:ascii="Times New Roman" w:hAnsi="Times New Roman" w:cs="Times New Roman"/>
          <w:b/>
          <w:bCs/>
          <w:sz w:val="28"/>
          <w:szCs w:val="28"/>
        </w:rPr>
        <w:t>Фізкультхвилинка</w:t>
      </w:r>
    </w:p>
    <w:p w:rsidR="007B3E7B" w:rsidRDefault="007B3E7B" w:rsidP="007B3E7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Pr="00A635B8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youtube.com/watch?v=t7FLa2FF2AI</w:t>
        </w:r>
      </w:hyperlink>
    </w:p>
    <w:p w:rsidR="007B3E7B" w:rsidRPr="007B3E7B" w:rsidRDefault="007B3E7B" w:rsidP="005446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E7B" w:rsidRPr="007B3E7B" w:rsidRDefault="007B3E7B" w:rsidP="007B3E7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E7B">
        <w:rPr>
          <w:rFonts w:ascii="Times New Roman" w:hAnsi="Times New Roman" w:cs="Times New Roman"/>
          <w:b/>
          <w:sz w:val="28"/>
          <w:szCs w:val="28"/>
        </w:rPr>
        <w:t>Пояснення способів виконання роботи.</w:t>
      </w:r>
    </w:p>
    <w:p w:rsidR="007B3E7B" w:rsidRPr="007B3E7B" w:rsidRDefault="00080BDE" w:rsidP="007B3E7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E7B">
        <w:rPr>
          <w:rFonts w:ascii="Times New Roman" w:hAnsi="Times New Roman" w:cs="Times New Roman"/>
          <w:bCs/>
          <w:sz w:val="28"/>
          <w:szCs w:val="28"/>
        </w:rPr>
        <w:lastRenderedPageBreak/>
        <w:t>Спробуйте «оживити» Котигорошка (олівці, фломастери)</w:t>
      </w:r>
      <w:r w:rsidR="007B3E7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B3E7B" w:rsidRPr="007B3E7B" w:rsidRDefault="007B3E7B" w:rsidP="007B3E7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малюйте на смужці паперу веселе обличчя. Потім зігніть папір і на верхній частині намалюйте сумне обличчя Котигорошка. Воно має бути чітко розташоване поверх першого зображення.  Перегляньте відео виконання роботи.</w:t>
      </w:r>
    </w:p>
    <w:p w:rsidR="007B3E7B" w:rsidRDefault="007B3E7B" w:rsidP="007B3E7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A635B8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K9IDvrz402I</w:t>
        </w:r>
      </w:hyperlink>
    </w:p>
    <w:p w:rsidR="007B3E7B" w:rsidRPr="007B3E7B" w:rsidRDefault="007B3E7B" w:rsidP="007B3E7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72891" w:rsidRDefault="007B3E7B" w:rsidP="005446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80BDE" w:rsidRPr="00080B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80BDE" w:rsidRPr="00080BDE">
        <w:rPr>
          <w:rFonts w:ascii="Times New Roman" w:hAnsi="Times New Roman" w:cs="Times New Roman"/>
          <w:bCs/>
          <w:sz w:val="28"/>
          <w:szCs w:val="28"/>
          <w:lang w:val="uk-UA"/>
        </w:rPr>
        <w:t>Послідовність малювання Котигорошка з радісним та сумним обличчям</w:t>
      </w:r>
    </w:p>
    <w:p w:rsidR="007B3E7B" w:rsidRPr="00080BDE" w:rsidRDefault="007B3E7B" w:rsidP="005446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6120130" cy="3442573"/>
            <wp:effectExtent l="0" t="0" r="0" b="5715"/>
            <wp:docPr id="13" name="Рисунок 13" descr="C:\Users\Школа\Desktop\Дистанційне навчання\09.11 образотв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е навчання\09.11 образотв\Слайд2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7B" w:rsidRPr="00805871" w:rsidRDefault="007B3E7B" w:rsidP="005446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871" w:rsidRPr="00805871" w:rsidRDefault="00805871" w:rsidP="0080587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805871">
        <w:rPr>
          <w:rFonts w:ascii="Times New Roman" w:hAnsi="Times New Roman" w:cs="Times New Roman"/>
          <w:b/>
          <w:sz w:val="28"/>
          <w:szCs w:val="28"/>
        </w:rPr>
        <w:t xml:space="preserve">Практична </w:t>
      </w:r>
      <w:proofErr w:type="spellStart"/>
      <w:r w:rsidRPr="00805871">
        <w:rPr>
          <w:rFonts w:ascii="Times New Roman" w:hAnsi="Times New Roman" w:cs="Times New Roman"/>
          <w:b/>
          <w:sz w:val="28"/>
          <w:szCs w:val="28"/>
        </w:rPr>
        <w:t>діяльність</w:t>
      </w:r>
      <w:proofErr w:type="spellEnd"/>
      <w:r w:rsidRPr="008058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5871">
        <w:rPr>
          <w:rFonts w:ascii="Times New Roman" w:hAnsi="Times New Roman" w:cs="Times New Roman"/>
          <w:b/>
          <w:sz w:val="28"/>
          <w:szCs w:val="28"/>
        </w:rPr>
        <w:t>учнів</w:t>
      </w:r>
      <w:proofErr w:type="spellEnd"/>
      <w:r w:rsidRPr="00805871">
        <w:rPr>
          <w:rFonts w:ascii="Times New Roman" w:hAnsi="Times New Roman" w:cs="Times New Roman"/>
          <w:b/>
          <w:sz w:val="28"/>
          <w:szCs w:val="28"/>
        </w:rPr>
        <w:t>.</w:t>
      </w:r>
    </w:p>
    <w:p w:rsidR="00072891" w:rsidRPr="00805871" w:rsidRDefault="00080BDE" w:rsidP="00805871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5871">
        <w:rPr>
          <w:rFonts w:ascii="Times New Roman" w:hAnsi="Times New Roman" w:cs="Times New Roman"/>
          <w:b/>
          <w:bCs/>
          <w:sz w:val="28"/>
          <w:szCs w:val="28"/>
        </w:rPr>
        <w:t xml:space="preserve">Правила безпеки на </w:t>
      </w:r>
      <w:proofErr w:type="spellStart"/>
      <w:r w:rsidRPr="00805871">
        <w:rPr>
          <w:rFonts w:ascii="Times New Roman" w:hAnsi="Times New Roman" w:cs="Times New Roman"/>
          <w:b/>
          <w:bCs/>
          <w:sz w:val="28"/>
          <w:szCs w:val="28"/>
        </w:rPr>
        <w:t>уроці</w:t>
      </w:r>
      <w:proofErr w:type="spellEnd"/>
      <w:r w:rsidRPr="00805871">
        <w:rPr>
          <w:rFonts w:ascii="Times New Roman" w:hAnsi="Times New Roman" w:cs="Times New Roman"/>
          <w:b/>
          <w:bCs/>
          <w:sz w:val="28"/>
          <w:szCs w:val="28"/>
        </w:rPr>
        <w:t xml:space="preserve"> образотворчого мистецтва</w:t>
      </w:r>
    </w:p>
    <w:p w:rsidR="00805871" w:rsidRDefault="00805871" w:rsidP="005446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05871" w:rsidRPr="00080BDE" w:rsidRDefault="00805871" w:rsidP="005446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453467" cy="2505075"/>
            <wp:effectExtent l="0" t="0" r="4445" b="0"/>
            <wp:docPr id="14" name="Рисунок 14" descr="C:\Users\Школа\Desktop\Дистанційне навчання\09.11 образотв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е навчання\09.11 образотв\Слайд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10" cy="250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871" w:rsidRDefault="00805871" w:rsidP="005446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05871" w:rsidRDefault="00805871" w:rsidP="005446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120130" cy="3442573"/>
            <wp:effectExtent l="0" t="0" r="0" b="5715"/>
            <wp:docPr id="15" name="Рисунок 15" descr="C:\Users\Школа\Desktop\Дистанційне навчання\09.11 образотв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е навчання\09.11 образотв\Слайд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871" w:rsidRDefault="00805871" w:rsidP="005446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805871" w:rsidRDefault="00805871" w:rsidP="005446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</w:p>
    <w:p w:rsidR="00805871" w:rsidRDefault="00805871" w:rsidP="00805871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5871">
        <w:rPr>
          <w:rFonts w:ascii="Times New Roman" w:hAnsi="Times New Roman" w:cs="Times New Roman"/>
          <w:b/>
          <w:bCs/>
          <w:sz w:val="28"/>
          <w:szCs w:val="28"/>
        </w:rPr>
        <w:t>Са</w:t>
      </w:r>
      <w:r>
        <w:rPr>
          <w:rFonts w:ascii="Times New Roman" w:hAnsi="Times New Roman" w:cs="Times New Roman"/>
          <w:b/>
          <w:bCs/>
          <w:sz w:val="28"/>
          <w:szCs w:val="28"/>
        </w:rPr>
        <w:t>мостійна робота учнів.</w:t>
      </w:r>
    </w:p>
    <w:p w:rsidR="00805871" w:rsidRDefault="00805871" w:rsidP="00805871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5871" w:rsidRPr="00121FD6" w:rsidRDefault="00805871" w:rsidP="008058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1F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805871" w:rsidRPr="00121FD6" w:rsidRDefault="00805871" w:rsidP="00805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21F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121F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121F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805871" w:rsidRPr="00121FD6" w:rsidRDefault="00805871" w:rsidP="008058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21F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121F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lvgorevich.55gmail.com </w:t>
      </w:r>
    </w:p>
    <w:p w:rsidR="00805871" w:rsidRPr="00121FD6" w:rsidRDefault="00805871" w:rsidP="008058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1F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805871" w:rsidRPr="00121FD6" w:rsidRDefault="00805871" w:rsidP="00805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121FD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:rsidR="00805871" w:rsidRDefault="00805871" w:rsidP="00805871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5871" w:rsidRDefault="00805871" w:rsidP="00805871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5871" w:rsidRDefault="00805871" w:rsidP="00805871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5871" w:rsidRDefault="00805871" w:rsidP="00805871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72891" w:rsidRPr="00805871" w:rsidRDefault="00080BDE" w:rsidP="00805871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05871">
        <w:rPr>
          <w:rFonts w:ascii="Times New Roman" w:hAnsi="Times New Roman" w:cs="Times New Roman"/>
          <w:bCs/>
          <w:sz w:val="28"/>
          <w:szCs w:val="28"/>
        </w:rPr>
        <w:t>Якщо матимете вільну хвилинку</w:t>
      </w:r>
    </w:p>
    <w:bookmarkEnd w:id="0"/>
    <w:p w:rsidR="00805871" w:rsidRDefault="00805871" w:rsidP="005446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05871" w:rsidRPr="00080BDE" w:rsidRDefault="00805871" w:rsidP="005446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695700" cy="2078831"/>
            <wp:effectExtent l="0" t="0" r="0" b="0"/>
            <wp:docPr id="16" name="Рисунок 16" descr="C:\Users\Школа\Desktop\Дистанційне навчання\09.11 образотв\Слайд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е навчання\09.11 образотв\Слайд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51" cy="208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DE" w:rsidRPr="00080BDE" w:rsidRDefault="00805871" w:rsidP="005446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08DA" w:rsidRPr="00080BDE" w:rsidRDefault="002C08DA" w:rsidP="005446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C08DA" w:rsidRPr="00080BDE" w:rsidSect="0054463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3D3"/>
    <w:multiLevelType w:val="hybridMultilevel"/>
    <w:tmpl w:val="E766D64C"/>
    <w:lvl w:ilvl="0" w:tplc="A9B614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77D16"/>
    <w:multiLevelType w:val="hybridMultilevel"/>
    <w:tmpl w:val="B9F80A96"/>
    <w:lvl w:ilvl="0" w:tplc="8C5E58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A44"/>
    <w:multiLevelType w:val="hybridMultilevel"/>
    <w:tmpl w:val="2AF8DB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8F6095"/>
    <w:multiLevelType w:val="hybridMultilevel"/>
    <w:tmpl w:val="B360F968"/>
    <w:lvl w:ilvl="0" w:tplc="EDBE361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4DAF"/>
    <w:rsid w:val="00065291"/>
    <w:rsid w:val="00072891"/>
    <w:rsid w:val="00080BDE"/>
    <w:rsid w:val="0011093D"/>
    <w:rsid w:val="00182F7F"/>
    <w:rsid w:val="00273E5E"/>
    <w:rsid w:val="002A0706"/>
    <w:rsid w:val="002B7C8B"/>
    <w:rsid w:val="002C08DA"/>
    <w:rsid w:val="002E5F34"/>
    <w:rsid w:val="00376902"/>
    <w:rsid w:val="003B594D"/>
    <w:rsid w:val="003F53CD"/>
    <w:rsid w:val="0054463E"/>
    <w:rsid w:val="00583C90"/>
    <w:rsid w:val="00622317"/>
    <w:rsid w:val="007921F6"/>
    <w:rsid w:val="007B3E7B"/>
    <w:rsid w:val="00805871"/>
    <w:rsid w:val="008C5F48"/>
    <w:rsid w:val="00900314"/>
    <w:rsid w:val="009D7295"/>
    <w:rsid w:val="00A241ED"/>
    <w:rsid w:val="00A32882"/>
    <w:rsid w:val="00AD28D4"/>
    <w:rsid w:val="00CB69CC"/>
    <w:rsid w:val="00CE4791"/>
    <w:rsid w:val="00D23FDD"/>
    <w:rsid w:val="00D87594"/>
    <w:rsid w:val="00DA453C"/>
    <w:rsid w:val="00E81F11"/>
    <w:rsid w:val="00E84B88"/>
    <w:rsid w:val="00FD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C5F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5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C5F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5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eBlR2B8cwWk" TargetMode="External"/><Relationship Id="rId17" Type="http://schemas.openxmlformats.org/officeDocument/2006/relationships/hyperlink" Target="https://www.youtube.com/watch?v=XgWyyrO3yJ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v=K9IDvrz402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t7FLa2FF2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F4AD-B6BA-46E2-A1EF-B8385999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284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36</cp:revision>
  <dcterms:created xsi:type="dcterms:W3CDTF">2018-06-03T05:13:00Z</dcterms:created>
  <dcterms:modified xsi:type="dcterms:W3CDTF">2021-11-07T14:28:00Z</dcterms:modified>
</cp:coreProperties>
</file>